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5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s for residential property insurance and personal automobi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1.003, Insur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251.0031, this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residential and</w:t>
      </w:r>
      <w:r>
        <w:t xml:space="preserve">]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251.004;</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w:t>
      </w:r>
      <w:r>
        <w:rPr>
          <w:strike/>
        </w:rPr>
        <w:t xml:space="preserve">personal and</w:t>
      </w:r>
      <w:r>
        <w:t xml:space="preserve">]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chapter and Subchapters B and C-1 apply to all lines of residential property insurance and personal automobile insurance written under an insurance policy or contract issued by an insurer authorized to engage in the business of insurance in this state, including a Lloyd's plan, reciprocal or interinsurance exchange, or county mutual insurance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51, Insurance Code, is amended by adding Subchapter C-1 to read as follows:</w:t>
      </w:r>
    </w:p>
    <w:p w:rsidR="003F3435" w:rsidRDefault="0032493E">
      <w:pPr>
        <w:spacing w:line="480" w:lineRule="auto"/>
        <w:jc w:val="center"/>
      </w:pPr>
      <w:r>
        <w:rPr>
          <w:u w:val="single"/>
        </w:rPr>
        <w:t xml:space="preserve">SUBCHAPTER C-1.  PRIOR APPROVAL FOR RESIDENTIAL PROPERTY AND PERSONAL AUTOMOBILE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31.</w:t>
      </w:r>
      <w:r>
        <w:rPr>
          <w:u w:val="single"/>
        </w:rPr>
        <w:t xml:space="preserve"> </w:t>
      </w:r>
      <w:r>
        <w:rPr>
          <w:u w:val="single"/>
        </w:rPr>
        <w:t xml:space="preserve"> </w:t>
      </w:r>
      <w:r>
        <w:rPr>
          <w:u w:val="single"/>
        </w:rPr>
        <w:t xml:space="preserve">RATE FILINGS AND SUPPORTING INFORMATION; USE OF FILED RATE.  (a)  For residential property and personal automobile insurance policies written in this state, each insurer shall file with the department all rates, applicable rating manuals, supplementary rating information, and additional information as required by the commissioner, if the insurer's rate increased or decreased by more than 5% from the insurer's previously filed rate that is in effect on the date of the fi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under Section 2251.101(b) apply with respect to rate fil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the date of the filing of the rate with the department to the effective date of the new rate, the insurer's previously filed rate that is in effect on the date of the filing remains in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rate is filed with the department on the date the department receives the rate f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33.</w:t>
      </w:r>
      <w:r>
        <w:rPr>
          <w:u w:val="single"/>
        </w:rPr>
        <w:t xml:space="preserve"> </w:t>
      </w:r>
      <w:r>
        <w:rPr>
          <w:u w:val="single"/>
        </w:rPr>
        <w:t xml:space="preserve"> </w:t>
      </w:r>
      <w:r>
        <w:rPr>
          <w:u w:val="single"/>
        </w:rPr>
        <w:t xml:space="preserve">COMMISSIONER APPROVAL OF RATE INCREASE OR DECREASE.  (a)  Not later than the 90th day after the date a rate is filed with the department under Section 2251.131, the commissioner shall approve or disapprove the rate after determining whether the rate complies with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pprove a rate that increased or decreased by more than 5% from the insurer's previously filed rate under Section 2251.13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finds the resulting premiums will be just, adequate, reasonable, not excessive, and not unfairly discriminatory, taking into consider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nancial condition of the ins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thod of operation and expenses of the insur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ual paid and incurred loss experience of the insur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nings of the insurer from investments together with a projection of prospective earnings from investments during the period for which the rates will be in effec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mposite effect of the factors described by Paragraphs (B), (C), and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meets the conditions, limitations, and restrictions considered necessary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good cause, the commissioner may, on the expiration of the 90-day period described by Subsection (a), extend the period for approval or disapproval of a rate for one additional 90-day period.  The commissioner and the insurer may not by agreement extend the 90-day period described by Subsection (a) o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er disapproves a rate under this section, the commissioner shall issue an order specifying in what respects the rate fails to meet the requirements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 that files a rate that is disapproved under this section is entitled to a hearing on written request made to the commissioner not later than the 30th day after the date the order disapproving the rate takes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track, compile, and routinely analyze the factors that contribute to the disapproval of r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34.</w:t>
      </w:r>
      <w:r>
        <w:rPr>
          <w:u w:val="single"/>
        </w:rPr>
        <w:t xml:space="preserve"> </w:t>
      </w:r>
      <w:r>
        <w:rPr>
          <w:u w:val="single"/>
        </w:rPr>
        <w:t xml:space="preserve"> </w:t>
      </w:r>
      <w:r>
        <w:rPr>
          <w:u w:val="single"/>
        </w:rPr>
        <w:t xml:space="preserve">AMENDMENT, SUSPENSION, OR REVOCATION OF APPROVED RATE.  (a)  An insurer whose rate is approved under Section 2251.133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an amendment to the 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notice to the commissioner withdraw th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fter notice and a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or revoke approval for a rate considered approved under Section 2251.133(b) if the commissioner determines that the rate fil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false or erroneous in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meet the requirements of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or revoke approval for a rate approved if the commissioner determines after examination or otherwi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r has had a change in the insurer's financial condition since the application was approv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paid and incurred losses of the insurer have materially changed since the application was approv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re has been a material increase in expenses of the insurer since the application was approv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re has been a material reduction in earning from investments by the insurer since the application was approved;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surer has failed or refused to provide information requir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rates for an insurance policy that is delivered, issued for delivery, or renewed on or after January 1, 2026.  Rates for an insurance policy that is delivered, issued for delivery, or renewed before January 1, 2026, are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